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985" w:rsidRDefault="003E4985" w:rsidP="00BE689F">
      <w:pPr>
        <w:pStyle w:val="a3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ПИСОК</w:t>
      </w:r>
    </w:p>
    <w:p w:rsidR="0044762A" w:rsidRDefault="00E957BA" w:rsidP="003E4985">
      <w:pPr>
        <w:jc w:val="center"/>
        <w:rPr>
          <w:sz w:val="30"/>
          <w:szCs w:val="30"/>
        </w:rPr>
      </w:pPr>
      <w:r w:rsidRPr="00B43F35">
        <w:rPr>
          <w:sz w:val="30"/>
          <w:szCs w:val="30"/>
        </w:rPr>
        <w:t xml:space="preserve">членов </w:t>
      </w:r>
      <w:r w:rsidR="00BE689F" w:rsidRPr="00B43F35">
        <w:rPr>
          <w:sz w:val="30"/>
          <w:szCs w:val="30"/>
        </w:rPr>
        <w:t>Совета ветеранов</w:t>
      </w:r>
      <w:r w:rsidR="00B43F35" w:rsidRPr="00B43F35">
        <w:rPr>
          <w:sz w:val="30"/>
          <w:szCs w:val="30"/>
        </w:rPr>
        <w:t xml:space="preserve"> профсоюзного движения</w:t>
      </w:r>
      <w:r w:rsidR="00BE689F" w:rsidRPr="00B43F35">
        <w:rPr>
          <w:sz w:val="30"/>
          <w:szCs w:val="30"/>
        </w:rPr>
        <w:t xml:space="preserve"> </w:t>
      </w:r>
    </w:p>
    <w:p w:rsidR="008633E6" w:rsidRDefault="008633E6" w:rsidP="003E4985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Минской городской профсоюзной организации </w:t>
      </w:r>
    </w:p>
    <w:p w:rsidR="00BE689F" w:rsidRPr="00B43F35" w:rsidRDefault="008633E6" w:rsidP="003E4985">
      <w:pPr>
        <w:jc w:val="center"/>
        <w:rPr>
          <w:sz w:val="30"/>
          <w:szCs w:val="30"/>
        </w:rPr>
      </w:pPr>
      <w:r>
        <w:rPr>
          <w:sz w:val="30"/>
          <w:szCs w:val="30"/>
        </w:rPr>
        <w:t>Белорусского профсоюза работников АПК</w:t>
      </w:r>
    </w:p>
    <w:p w:rsidR="003E4985" w:rsidRPr="0018666D" w:rsidRDefault="003E4985" w:rsidP="003E4985">
      <w:pPr>
        <w:jc w:val="center"/>
        <w:rPr>
          <w:sz w:val="30"/>
          <w:szCs w:val="30"/>
        </w:rPr>
      </w:pPr>
    </w:p>
    <w:p w:rsidR="00BE689F" w:rsidRPr="00B43F35" w:rsidRDefault="00BE689F" w:rsidP="00BE689F">
      <w:pPr>
        <w:pStyle w:val="a3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4"/>
        <w:tblW w:w="10094" w:type="dxa"/>
        <w:tblInd w:w="-601" w:type="dxa"/>
        <w:tblLook w:val="04A0" w:firstRow="1" w:lastRow="0" w:firstColumn="1" w:lastColumn="0" w:noHBand="0" w:noVBand="1"/>
      </w:tblPr>
      <w:tblGrid>
        <w:gridCol w:w="851"/>
        <w:gridCol w:w="9243"/>
      </w:tblGrid>
      <w:tr w:rsidR="003E4985" w:rsidRPr="00B43F35" w:rsidTr="003E4985">
        <w:tc>
          <w:tcPr>
            <w:tcW w:w="851" w:type="dxa"/>
          </w:tcPr>
          <w:p w:rsidR="003E4985" w:rsidRPr="00B43F35" w:rsidRDefault="003E4985" w:rsidP="00BE689F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43F35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</w:p>
          <w:p w:rsidR="003E4985" w:rsidRPr="00B43F35" w:rsidRDefault="003E4985" w:rsidP="00BE689F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43F35">
              <w:rPr>
                <w:rFonts w:ascii="Times New Roman" w:hAnsi="Times New Roman" w:cs="Times New Roman"/>
                <w:sz w:val="30"/>
                <w:szCs w:val="30"/>
              </w:rPr>
              <w:t>п/п</w:t>
            </w:r>
          </w:p>
        </w:tc>
        <w:tc>
          <w:tcPr>
            <w:tcW w:w="9243" w:type="dxa"/>
          </w:tcPr>
          <w:p w:rsidR="003E4985" w:rsidRPr="008633E6" w:rsidRDefault="003E4985" w:rsidP="00BE689F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33E6">
              <w:rPr>
                <w:rFonts w:ascii="Times New Roman" w:hAnsi="Times New Roman" w:cs="Times New Roman"/>
                <w:sz w:val="30"/>
                <w:szCs w:val="30"/>
              </w:rPr>
              <w:t>ФИО</w:t>
            </w:r>
          </w:p>
        </w:tc>
      </w:tr>
      <w:tr w:rsidR="008633E6" w:rsidRPr="00B43F35" w:rsidTr="00B7041C">
        <w:tc>
          <w:tcPr>
            <w:tcW w:w="851" w:type="dxa"/>
          </w:tcPr>
          <w:p w:rsidR="008633E6" w:rsidRPr="00B43F35" w:rsidRDefault="008633E6" w:rsidP="008633E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243" w:type="dxa"/>
            <w:vAlign w:val="center"/>
          </w:tcPr>
          <w:p w:rsidR="008633E6" w:rsidRPr="008633E6" w:rsidRDefault="008633E6" w:rsidP="008633E6">
            <w:pPr>
              <w:rPr>
                <w:sz w:val="30"/>
                <w:szCs w:val="30"/>
              </w:rPr>
            </w:pPr>
            <w:r w:rsidRPr="008633E6">
              <w:rPr>
                <w:sz w:val="30"/>
                <w:szCs w:val="30"/>
              </w:rPr>
              <w:t>Алешина Светлана Владимировна</w:t>
            </w:r>
          </w:p>
        </w:tc>
      </w:tr>
      <w:tr w:rsidR="008633E6" w:rsidRPr="00B43F35" w:rsidTr="00C4480D">
        <w:tc>
          <w:tcPr>
            <w:tcW w:w="851" w:type="dxa"/>
          </w:tcPr>
          <w:p w:rsidR="008633E6" w:rsidRPr="00B43F35" w:rsidRDefault="008633E6" w:rsidP="008633E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243" w:type="dxa"/>
            <w:vAlign w:val="center"/>
          </w:tcPr>
          <w:p w:rsidR="008633E6" w:rsidRPr="008633E6" w:rsidRDefault="008633E6" w:rsidP="008633E6">
            <w:pPr>
              <w:rPr>
                <w:sz w:val="30"/>
                <w:szCs w:val="30"/>
              </w:rPr>
            </w:pPr>
            <w:r w:rsidRPr="008633E6">
              <w:rPr>
                <w:sz w:val="30"/>
                <w:szCs w:val="30"/>
              </w:rPr>
              <w:t>Барташевич Людмила Константиновна</w:t>
            </w:r>
          </w:p>
        </w:tc>
      </w:tr>
      <w:tr w:rsidR="008633E6" w:rsidRPr="00B43F35" w:rsidTr="003E4985">
        <w:tc>
          <w:tcPr>
            <w:tcW w:w="851" w:type="dxa"/>
          </w:tcPr>
          <w:p w:rsidR="008633E6" w:rsidRPr="00B43F35" w:rsidRDefault="008633E6" w:rsidP="00BE68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243" w:type="dxa"/>
          </w:tcPr>
          <w:p w:rsidR="008633E6" w:rsidRPr="008633E6" w:rsidRDefault="008633E6" w:rsidP="009B465F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633E6">
              <w:rPr>
                <w:rFonts w:ascii="Times New Roman" w:hAnsi="Times New Roman" w:cs="Times New Roman"/>
                <w:sz w:val="30"/>
                <w:szCs w:val="30"/>
              </w:rPr>
              <w:t>Беляева Елена Николаевна</w:t>
            </w:r>
          </w:p>
        </w:tc>
      </w:tr>
      <w:tr w:rsidR="008633E6" w:rsidRPr="00B43F35" w:rsidTr="003E4985">
        <w:tc>
          <w:tcPr>
            <w:tcW w:w="851" w:type="dxa"/>
          </w:tcPr>
          <w:p w:rsidR="008633E6" w:rsidRPr="00B43F35" w:rsidRDefault="008633E6" w:rsidP="00BE68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243" w:type="dxa"/>
          </w:tcPr>
          <w:p w:rsidR="008633E6" w:rsidRPr="00B43F35" w:rsidRDefault="008633E6" w:rsidP="008633E6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8633E6">
              <w:rPr>
                <w:rFonts w:ascii="Times New Roman" w:hAnsi="Times New Roman" w:cs="Times New Roman"/>
                <w:sz w:val="30"/>
                <w:szCs w:val="30"/>
              </w:rPr>
              <w:t>Боряченков</w:t>
            </w:r>
            <w:proofErr w:type="spellEnd"/>
            <w:r w:rsidRPr="008633E6">
              <w:rPr>
                <w:rFonts w:ascii="Times New Roman" w:hAnsi="Times New Roman" w:cs="Times New Roman"/>
                <w:sz w:val="30"/>
                <w:szCs w:val="30"/>
              </w:rPr>
              <w:t xml:space="preserve"> Олег Семенович</w:t>
            </w:r>
          </w:p>
        </w:tc>
      </w:tr>
      <w:tr w:rsidR="008633E6" w:rsidRPr="00B43F35" w:rsidTr="003E4985">
        <w:tc>
          <w:tcPr>
            <w:tcW w:w="851" w:type="dxa"/>
          </w:tcPr>
          <w:p w:rsidR="008633E6" w:rsidRPr="00B43F35" w:rsidRDefault="008633E6" w:rsidP="00BE68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243" w:type="dxa"/>
          </w:tcPr>
          <w:p w:rsidR="008633E6" w:rsidRPr="008633E6" w:rsidRDefault="008633E6" w:rsidP="009B465F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633E6">
              <w:rPr>
                <w:rFonts w:ascii="Times New Roman" w:hAnsi="Times New Roman" w:cs="Times New Roman"/>
                <w:sz w:val="30"/>
                <w:szCs w:val="30"/>
              </w:rPr>
              <w:t>Горбач Елена</w:t>
            </w:r>
            <w:r w:rsidRPr="008633E6">
              <w:rPr>
                <w:rFonts w:ascii="Times New Roman" w:hAnsi="Times New Roman" w:cs="Times New Roman"/>
                <w:sz w:val="30"/>
                <w:szCs w:val="30"/>
              </w:rPr>
              <w:t xml:space="preserve"> Михайловна</w:t>
            </w:r>
          </w:p>
        </w:tc>
      </w:tr>
      <w:tr w:rsidR="008633E6" w:rsidRPr="00B43F35" w:rsidTr="003E4985">
        <w:tc>
          <w:tcPr>
            <w:tcW w:w="851" w:type="dxa"/>
          </w:tcPr>
          <w:p w:rsidR="008633E6" w:rsidRPr="00B43F35" w:rsidRDefault="008633E6" w:rsidP="008633E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243" w:type="dxa"/>
          </w:tcPr>
          <w:p w:rsidR="008633E6" w:rsidRPr="008633E6" w:rsidRDefault="008633E6" w:rsidP="008633E6">
            <w:pPr>
              <w:rPr>
                <w:sz w:val="30"/>
                <w:szCs w:val="30"/>
              </w:rPr>
            </w:pPr>
            <w:r w:rsidRPr="008633E6">
              <w:rPr>
                <w:sz w:val="30"/>
                <w:szCs w:val="30"/>
              </w:rPr>
              <w:t xml:space="preserve">Грибко Анна Петровна </w:t>
            </w:r>
          </w:p>
        </w:tc>
      </w:tr>
      <w:tr w:rsidR="008633E6" w:rsidRPr="00B43F35" w:rsidTr="003E4985">
        <w:tc>
          <w:tcPr>
            <w:tcW w:w="851" w:type="dxa"/>
          </w:tcPr>
          <w:p w:rsidR="008633E6" w:rsidRPr="00B43F35" w:rsidRDefault="008633E6" w:rsidP="008633E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243" w:type="dxa"/>
          </w:tcPr>
          <w:p w:rsidR="008633E6" w:rsidRPr="008633E6" w:rsidRDefault="008633E6" w:rsidP="008633E6">
            <w:pPr>
              <w:rPr>
                <w:sz w:val="30"/>
                <w:szCs w:val="30"/>
              </w:rPr>
            </w:pPr>
            <w:proofErr w:type="spellStart"/>
            <w:r w:rsidRPr="008633E6">
              <w:rPr>
                <w:sz w:val="30"/>
                <w:szCs w:val="30"/>
              </w:rPr>
              <w:t>Жалнерчик</w:t>
            </w:r>
            <w:proofErr w:type="spellEnd"/>
            <w:r w:rsidRPr="008633E6">
              <w:rPr>
                <w:sz w:val="30"/>
                <w:szCs w:val="30"/>
              </w:rPr>
              <w:t xml:space="preserve"> </w:t>
            </w:r>
            <w:r w:rsidRPr="008633E6">
              <w:rPr>
                <w:sz w:val="30"/>
                <w:szCs w:val="30"/>
              </w:rPr>
              <w:t>Любовь Кузьминична</w:t>
            </w:r>
          </w:p>
        </w:tc>
      </w:tr>
      <w:tr w:rsidR="008633E6" w:rsidRPr="00B43F35" w:rsidTr="003E4985">
        <w:tc>
          <w:tcPr>
            <w:tcW w:w="851" w:type="dxa"/>
          </w:tcPr>
          <w:p w:rsidR="008633E6" w:rsidRPr="00B43F35" w:rsidRDefault="008633E6" w:rsidP="00BE68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243" w:type="dxa"/>
          </w:tcPr>
          <w:p w:rsidR="008633E6" w:rsidRPr="008633E6" w:rsidRDefault="008633E6" w:rsidP="008633E6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633E6">
              <w:rPr>
                <w:rFonts w:ascii="Times New Roman" w:hAnsi="Times New Roman" w:cs="Times New Roman"/>
                <w:sz w:val="30"/>
                <w:szCs w:val="30"/>
              </w:rPr>
              <w:t>Исакова Надежда Васильевна</w:t>
            </w:r>
          </w:p>
        </w:tc>
      </w:tr>
      <w:tr w:rsidR="008633E6" w:rsidRPr="00B43F35" w:rsidTr="003E4985">
        <w:tc>
          <w:tcPr>
            <w:tcW w:w="851" w:type="dxa"/>
          </w:tcPr>
          <w:p w:rsidR="008633E6" w:rsidRPr="00B43F35" w:rsidRDefault="008633E6" w:rsidP="008633E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243" w:type="dxa"/>
          </w:tcPr>
          <w:p w:rsidR="008633E6" w:rsidRPr="008633E6" w:rsidRDefault="008633E6" w:rsidP="008633E6">
            <w:pPr>
              <w:rPr>
                <w:sz w:val="30"/>
                <w:szCs w:val="30"/>
              </w:rPr>
            </w:pPr>
            <w:proofErr w:type="spellStart"/>
            <w:r w:rsidRPr="008633E6">
              <w:rPr>
                <w:sz w:val="30"/>
                <w:szCs w:val="30"/>
              </w:rPr>
              <w:t>Кандиранда</w:t>
            </w:r>
            <w:proofErr w:type="spellEnd"/>
            <w:r w:rsidRPr="008633E6">
              <w:rPr>
                <w:sz w:val="30"/>
                <w:szCs w:val="30"/>
              </w:rPr>
              <w:t xml:space="preserve"> Валентина Анатольевна</w:t>
            </w:r>
          </w:p>
        </w:tc>
      </w:tr>
      <w:tr w:rsidR="008633E6" w:rsidRPr="00B43F35" w:rsidTr="003E4985">
        <w:tc>
          <w:tcPr>
            <w:tcW w:w="851" w:type="dxa"/>
          </w:tcPr>
          <w:p w:rsidR="008633E6" w:rsidRPr="00B43F35" w:rsidRDefault="008633E6" w:rsidP="008633E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243" w:type="dxa"/>
          </w:tcPr>
          <w:p w:rsidR="008633E6" w:rsidRPr="008633E6" w:rsidRDefault="008633E6" w:rsidP="008633E6">
            <w:pPr>
              <w:rPr>
                <w:sz w:val="30"/>
                <w:szCs w:val="30"/>
              </w:rPr>
            </w:pPr>
            <w:r w:rsidRPr="008633E6">
              <w:rPr>
                <w:sz w:val="30"/>
                <w:szCs w:val="30"/>
              </w:rPr>
              <w:t>Климович Татьяна Александровна</w:t>
            </w:r>
          </w:p>
        </w:tc>
      </w:tr>
      <w:tr w:rsidR="008633E6" w:rsidRPr="00B43F35" w:rsidTr="003E4985">
        <w:tc>
          <w:tcPr>
            <w:tcW w:w="851" w:type="dxa"/>
          </w:tcPr>
          <w:p w:rsidR="008633E6" w:rsidRPr="00B43F35" w:rsidRDefault="008633E6" w:rsidP="00BE68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243" w:type="dxa"/>
          </w:tcPr>
          <w:p w:rsidR="008633E6" w:rsidRPr="008633E6" w:rsidRDefault="008633E6" w:rsidP="009B465F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633E6">
              <w:rPr>
                <w:rFonts w:ascii="Times New Roman" w:hAnsi="Times New Roman" w:cs="Times New Roman"/>
                <w:sz w:val="30"/>
                <w:szCs w:val="30"/>
              </w:rPr>
              <w:t>Климчук Татьяна Николаевна</w:t>
            </w:r>
          </w:p>
        </w:tc>
      </w:tr>
      <w:tr w:rsidR="008633E6" w:rsidRPr="00B43F35" w:rsidTr="00C4480D">
        <w:tc>
          <w:tcPr>
            <w:tcW w:w="851" w:type="dxa"/>
          </w:tcPr>
          <w:p w:rsidR="008633E6" w:rsidRPr="00B43F35" w:rsidRDefault="008633E6" w:rsidP="008633E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243" w:type="dxa"/>
            <w:vAlign w:val="center"/>
          </w:tcPr>
          <w:p w:rsidR="008633E6" w:rsidRPr="008633E6" w:rsidRDefault="008633E6" w:rsidP="008633E6">
            <w:pPr>
              <w:rPr>
                <w:sz w:val="30"/>
                <w:szCs w:val="30"/>
              </w:rPr>
            </w:pPr>
            <w:r w:rsidRPr="008633E6">
              <w:rPr>
                <w:sz w:val="30"/>
                <w:szCs w:val="30"/>
              </w:rPr>
              <w:t>Ковалева Зоя Дмитриевна</w:t>
            </w:r>
          </w:p>
        </w:tc>
      </w:tr>
      <w:tr w:rsidR="008633E6" w:rsidRPr="00B43F35" w:rsidTr="003E4985">
        <w:tc>
          <w:tcPr>
            <w:tcW w:w="851" w:type="dxa"/>
          </w:tcPr>
          <w:p w:rsidR="008633E6" w:rsidRPr="00B43F35" w:rsidRDefault="008633E6" w:rsidP="00BE68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243" w:type="dxa"/>
          </w:tcPr>
          <w:p w:rsidR="008633E6" w:rsidRPr="008633E6" w:rsidRDefault="008633E6" w:rsidP="009B465F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8633E6">
              <w:rPr>
                <w:rFonts w:ascii="Times New Roman" w:hAnsi="Times New Roman" w:cs="Times New Roman"/>
                <w:sz w:val="30"/>
                <w:szCs w:val="30"/>
              </w:rPr>
              <w:t>Комзюк</w:t>
            </w:r>
            <w:proofErr w:type="spellEnd"/>
            <w:r w:rsidRPr="008633E6">
              <w:rPr>
                <w:rFonts w:ascii="Times New Roman" w:hAnsi="Times New Roman" w:cs="Times New Roman"/>
                <w:sz w:val="30"/>
                <w:szCs w:val="30"/>
              </w:rPr>
              <w:t xml:space="preserve"> Виктор Романович</w:t>
            </w:r>
          </w:p>
        </w:tc>
      </w:tr>
      <w:tr w:rsidR="008633E6" w:rsidRPr="00B43F35" w:rsidTr="003E4985">
        <w:tc>
          <w:tcPr>
            <w:tcW w:w="851" w:type="dxa"/>
          </w:tcPr>
          <w:p w:rsidR="008633E6" w:rsidRPr="00B43F35" w:rsidRDefault="008633E6" w:rsidP="00BE68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243" w:type="dxa"/>
          </w:tcPr>
          <w:p w:rsidR="008633E6" w:rsidRPr="008633E6" w:rsidRDefault="008633E6" w:rsidP="009B465F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633E6">
              <w:rPr>
                <w:rFonts w:ascii="Times New Roman" w:hAnsi="Times New Roman" w:cs="Times New Roman"/>
                <w:sz w:val="30"/>
                <w:szCs w:val="30"/>
              </w:rPr>
              <w:t>Плоткина Людмила Иосифовна</w:t>
            </w:r>
          </w:p>
        </w:tc>
      </w:tr>
      <w:tr w:rsidR="008633E6" w:rsidRPr="00B43F35" w:rsidTr="003E4985">
        <w:tc>
          <w:tcPr>
            <w:tcW w:w="851" w:type="dxa"/>
          </w:tcPr>
          <w:p w:rsidR="008633E6" w:rsidRPr="00B43F35" w:rsidRDefault="008633E6" w:rsidP="00BE68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243" w:type="dxa"/>
          </w:tcPr>
          <w:p w:rsidR="008633E6" w:rsidRPr="008633E6" w:rsidRDefault="008633E6" w:rsidP="008633E6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8633E6">
              <w:rPr>
                <w:rFonts w:ascii="Times New Roman" w:hAnsi="Times New Roman" w:cs="Times New Roman"/>
                <w:sz w:val="30"/>
                <w:szCs w:val="30"/>
              </w:rPr>
              <w:t>Реут</w:t>
            </w:r>
            <w:proofErr w:type="spellEnd"/>
            <w:r w:rsidRPr="008633E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8633E6">
              <w:rPr>
                <w:rFonts w:ascii="Times New Roman" w:hAnsi="Times New Roman" w:cs="Times New Roman"/>
                <w:sz w:val="30"/>
                <w:szCs w:val="30"/>
              </w:rPr>
              <w:t>Ромуальда</w:t>
            </w:r>
            <w:proofErr w:type="spellEnd"/>
            <w:r w:rsidRPr="008633E6">
              <w:rPr>
                <w:rFonts w:ascii="Times New Roman" w:hAnsi="Times New Roman" w:cs="Times New Roman"/>
                <w:sz w:val="30"/>
                <w:szCs w:val="30"/>
              </w:rPr>
              <w:t xml:space="preserve"> Иосифовна</w:t>
            </w:r>
          </w:p>
        </w:tc>
      </w:tr>
      <w:tr w:rsidR="008633E6" w:rsidRPr="00B43F35" w:rsidTr="003E4985">
        <w:tc>
          <w:tcPr>
            <w:tcW w:w="851" w:type="dxa"/>
          </w:tcPr>
          <w:p w:rsidR="008633E6" w:rsidRPr="00B43F35" w:rsidRDefault="008633E6" w:rsidP="00BE68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243" w:type="dxa"/>
          </w:tcPr>
          <w:p w:rsidR="008633E6" w:rsidRPr="008633E6" w:rsidRDefault="008633E6" w:rsidP="009B465F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8633E6">
              <w:rPr>
                <w:rFonts w:ascii="Times New Roman" w:hAnsi="Times New Roman" w:cs="Times New Roman"/>
                <w:sz w:val="30"/>
                <w:szCs w:val="30"/>
              </w:rPr>
              <w:t>Рулинская</w:t>
            </w:r>
            <w:proofErr w:type="spellEnd"/>
            <w:r w:rsidRPr="008633E6">
              <w:rPr>
                <w:rFonts w:ascii="Times New Roman" w:hAnsi="Times New Roman" w:cs="Times New Roman"/>
                <w:sz w:val="30"/>
                <w:szCs w:val="30"/>
              </w:rPr>
              <w:t xml:space="preserve"> Надежда Акимовна</w:t>
            </w:r>
          </w:p>
        </w:tc>
      </w:tr>
      <w:tr w:rsidR="008633E6" w:rsidRPr="00B43F35" w:rsidTr="00B7041C">
        <w:tc>
          <w:tcPr>
            <w:tcW w:w="851" w:type="dxa"/>
          </w:tcPr>
          <w:p w:rsidR="008633E6" w:rsidRPr="00B43F35" w:rsidRDefault="008633E6" w:rsidP="008633E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243" w:type="dxa"/>
            <w:vAlign w:val="center"/>
          </w:tcPr>
          <w:p w:rsidR="008633E6" w:rsidRPr="008633E6" w:rsidRDefault="008633E6" w:rsidP="008633E6">
            <w:pPr>
              <w:rPr>
                <w:sz w:val="30"/>
                <w:szCs w:val="30"/>
              </w:rPr>
            </w:pPr>
            <w:proofErr w:type="spellStart"/>
            <w:r w:rsidRPr="008633E6">
              <w:rPr>
                <w:sz w:val="30"/>
                <w:szCs w:val="30"/>
              </w:rPr>
              <w:t>Скубба</w:t>
            </w:r>
            <w:proofErr w:type="spellEnd"/>
            <w:r w:rsidRPr="008633E6">
              <w:rPr>
                <w:sz w:val="30"/>
                <w:szCs w:val="30"/>
              </w:rPr>
              <w:t xml:space="preserve"> </w:t>
            </w:r>
            <w:proofErr w:type="spellStart"/>
            <w:r w:rsidRPr="008633E6">
              <w:rPr>
                <w:sz w:val="30"/>
                <w:szCs w:val="30"/>
              </w:rPr>
              <w:t>Таиса</w:t>
            </w:r>
            <w:proofErr w:type="spellEnd"/>
            <w:r w:rsidRPr="008633E6">
              <w:rPr>
                <w:sz w:val="30"/>
                <w:szCs w:val="30"/>
              </w:rPr>
              <w:t xml:space="preserve"> Александровна</w:t>
            </w:r>
          </w:p>
        </w:tc>
      </w:tr>
      <w:tr w:rsidR="008633E6" w:rsidRPr="00B43F35" w:rsidTr="00B7041C">
        <w:tc>
          <w:tcPr>
            <w:tcW w:w="851" w:type="dxa"/>
          </w:tcPr>
          <w:p w:rsidR="008633E6" w:rsidRPr="00B43F35" w:rsidRDefault="008633E6" w:rsidP="008633E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243" w:type="dxa"/>
            <w:vAlign w:val="center"/>
          </w:tcPr>
          <w:p w:rsidR="008633E6" w:rsidRPr="008633E6" w:rsidRDefault="008633E6" w:rsidP="008633E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уперфин Марина Васильевна</w:t>
            </w:r>
          </w:p>
        </w:tc>
      </w:tr>
      <w:tr w:rsidR="008633E6" w:rsidRPr="00B43F35" w:rsidTr="003E4985">
        <w:tc>
          <w:tcPr>
            <w:tcW w:w="851" w:type="dxa"/>
          </w:tcPr>
          <w:p w:rsidR="008633E6" w:rsidRPr="00B43F35" w:rsidRDefault="008633E6" w:rsidP="00BE68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243" w:type="dxa"/>
          </w:tcPr>
          <w:p w:rsidR="008633E6" w:rsidRPr="008633E6" w:rsidRDefault="008633E6" w:rsidP="009B465F">
            <w:pPr>
              <w:pStyle w:val="a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633E6">
              <w:rPr>
                <w:rFonts w:ascii="Times New Roman" w:hAnsi="Times New Roman" w:cs="Times New Roman"/>
                <w:sz w:val="30"/>
                <w:szCs w:val="30"/>
              </w:rPr>
              <w:t>Троцкая Лилия Антоновна</w:t>
            </w:r>
          </w:p>
        </w:tc>
      </w:tr>
    </w:tbl>
    <w:p w:rsidR="00BE689F" w:rsidRDefault="00BE689F" w:rsidP="00266372">
      <w:pPr>
        <w:pStyle w:val="a3"/>
        <w:jc w:val="center"/>
        <w:rPr>
          <w:rFonts w:ascii="Times New Roman" w:hAnsi="Times New Roman" w:cs="Times New Roman"/>
          <w:sz w:val="30"/>
          <w:szCs w:val="30"/>
        </w:rPr>
      </w:pPr>
    </w:p>
    <w:p w:rsidR="003E4985" w:rsidRPr="00B43F35" w:rsidRDefault="003E4985" w:rsidP="00266372">
      <w:pPr>
        <w:pStyle w:val="a3"/>
        <w:jc w:val="center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sectPr w:rsidR="003E4985" w:rsidRPr="00B43F35" w:rsidSect="003E4985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526935"/>
    <w:multiLevelType w:val="hybridMultilevel"/>
    <w:tmpl w:val="D7521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89F"/>
    <w:rsid w:val="001E51CB"/>
    <w:rsid w:val="00266372"/>
    <w:rsid w:val="0027781F"/>
    <w:rsid w:val="002C0FE3"/>
    <w:rsid w:val="003E4985"/>
    <w:rsid w:val="004218C2"/>
    <w:rsid w:val="0043517F"/>
    <w:rsid w:val="0044762A"/>
    <w:rsid w:val="004E52A2"/>
    <w:rsid w:val="00562575"/>
    <w:rsid w:val="005812BE"/>
    <w:rsid w:val="00594159"/>
    <w:rsid w:val="005F35ED"/>
    <w:rsid w:val="00627808"/>
    <w:rsid w:val="006428FA"/>
    <w:rsid w:val="00686D6B"/>
    <w:rsid w:val="006E7F10"/>
    <w:rsid w:val="006F3734"/>
    <w:rsid w:val="00700F5F"/>
    <w:rsid w:val="00706C1D"/>
    <w:rsid w:val="00742CE6"/>
    <w:rsid w:val="007C05E8"/>
    <w:rsid w:val="007D07A6"/>
    <w:rsid w:val="007E5056"/>
    <w:rsid w:val="008633E6"/>
    <w:rsid w:val="008C1787"/>
    <w:rsid w:val="008D13F6"/>
    <w:rsid w:val="009B465F"/>
    <w:rsid w:val="00A35D24"/>
    <w:rsid w:val="00A60051"/>
    <w:rsid w:val="00A64826"/>
    <w:rsid w:val="00A94CC2"/>
    <w:rsid w:val="00B050A6"/>
    <w:rsid w:val="00B1075B"/>
    <w:rsid w:val="00B43F35"/>
    <w:rsid w:val="00B96979"/>
    <w:rsid w:val="00BB12A5"/>
    <w:rsid w:val="00BB355A"/>
    <w:rsid w:val="00BE689F"/>
    <w:rsid w:val="00C07E6D"/>
    <w:rsid w:val="00C83772"/>
    <w:rsid w:val="00CC246D"/>
    <w:rsid w:val="00D662D4"/>
    <w:rsid w:val="00E9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57CFB"/>
  <w15:docId w15:val="{E23AA424-B32E-4836-A3FF-2E7306BFE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9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689F"/>
    <w:pPr>
      <w:spacing w:after="0" w:line="240" w:lineRule="auto"/>
    </w:pPr>
  </w:style>
  <w:style w:type="table" w:styleId="a4">
    <w:name w:val="Table Grid"/>
    <w:basedOn w:val="a1"/>
    <w:uiPriority w:val="39"/>
    <w:rsid w:val="00BE6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66372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663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BBA78-D282-4CE2-9E7E-AA1E7E107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2</cp:revision>
  <cp:lastPrinted>2019-01-15T12:56:00Z</cp:lastPrinted>
  <dcterms:created xsi:type="dcterms:W3CDTF">2022-10-19T07:43:00Z</dcterms:created>
  <dcterms:modified xsi:type="dcterms:W3CDTF">2022-10-19T07:43:00Z</dcterms:modified>
</cp:coreProperties>
</file>